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8" w:type="dxa"/>
        <w:tblLayout w:type="fixed"/>
        <w:tblLook w:val="0000"/>
      </w:tblPr>
      <w:tblGrid>
        <w:gridCol w:w="4968"/>
        <w:gridCol w:w="1260"/>
        <w:gridCol w:w="3780"/>
      </w:tblGrid>
      <w:tr w:rsidR="00CF28B7" w:rsidRPr="00263248" w:rsidTr="00BB5CF7">
        <w:trPr>
          <w:trHeight w:val="1618"/>
        </w:trPr>
        <w:tc>
          <w:tcPr>
            <w:tcW w:w="4968" w:type="dxa"/>
          </w:tcPr>
          <w:p w:rsidR="00CF28B7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CF28B7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63248">
              <w:rPr>
                <w:b/>
              </w:rPr>
              <w:t xml:space="preserve">СЕЛЬСКАЯ АДМИНИСТРАЦИЯ  МУНИЦИПАЛЬНОГО ОБРАЗОВАНИЯ </w:t>
            </w:r>
            <w:r>
              <w:rPr>
                <w:b/>
              </w:rPr>
              <w:t>КАТАНДИНСКОГО СЕЛЬСКОГО ПОСЕЛЕНИЯ</w:t>
            </w:r>
          </w:p>
          <w:p w:rsidR="00CF28B7" w:rsidRPr="00263248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63248">
              <w:rPr>
                <w:b/>
              </w:rPr>
              <w:t>УСТЬ-КОКСИНСК</w:t>
            </w:r>
            <w:r>
              <w:rPr>
                <w:b/>
              </w:rPr>
              <w:t>ОГО</w:t>
            </w:r>
            <w:r w:rsidRPr="00263248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CF28B7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63248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263248">
              <w:rPr>
                <w:b/>
              </w:rPr>
              <w:t xml:space="preserve"> АЛТАЙ</w:t>
            </w:r>
          </w:p>
        </w:tc>
        <w:tc>
          <w:tcPr>
            <w:tcW w:w="1260" w:type="dxa"/>
          </w:tcPr>
          <w:p w:rsidR="00CF28B7" w:rsidRDefault="00CF28B7" w:rsidP="00BB5CF7">
            <w:pPr>
              <w:jc w:val="center"/>
            </w:pPr>
          </w:p>
          <w:p w:rsidR="00CF28B7" w:rsidRDefault="00CF28B7" w:rsidP="00BB5C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23900"/>
                  <wp:effectExtent l="19050" t="0" r="9525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F28B7" w:rsidRPr="00263248" w:rsidRDefault="00CF28B7" w:rsidP="00BB5CF7">
            <w:pPr>
              <w:jc w:val="center"/>
              <w:rPr>
                <w:color w:val="000080"/>
              </w:rPr>
            </w:pPr>
          </w:p>
          <w:p w:rsidR="00CF28B7" w:rsidRPr="00263248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63248">
              <w:rPr>
                <w:b/>
              </w:rPr>
              <w:t>АЛТАЙ РЕСПУБЛИКА</w:t>
            </w:r>
            <w:r>
              <w:rPr>
                <w:b/>
              </w:rPr>
              <w:t>НЫ</w:t>
            </w:r>
            <w:r w:rsidRPr="00263248">
              <w:rPr>
                <w:b/>
                <w:spacing w:val="-100"/>
              </w:rPr>
              <w:t>НГ</w:t>
            </w:r>
          </w:p>
          <w:p w:rsidR="00CF28B7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263248">
              <w:rPr>
                <w:b/>
              </w:rPr>
              <w:t>КÖКСУУ-ООЗЫ АЙМА</w:t>
            </w:r>
            <w:r>
              <w:rPr>
                <w:b/>
              </w:rPr>
              <w:t>ГЫНДА</w:t>
            </w:r>
          </w:p>
          <w:p w:rsidR="00CF28B7" w:rsidRPr="00263248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263248">
              <w:rPr>
                <w:b/>
              </w:rPr>
              <w:t xml:space="preserve"> ТÖ</w:t>
            </w:r>
            <w:proofErr w:type="gramStart"/>
            <w:r w:rsidRPr="00263248">
              <w:rPr>
                <w:b/>
              </w:rPr>
              <w:t>З</w:t>
            </w:r>
            <w:proofErr w:type="gramEnd"/>
            <w:r w:rsidRPr="00263248">
              <w:rPr>
                <w:b/>
              </w:rPr>
              <w:t>ÖМÖ</w:t>
            </w:r>
          </w:p>
          <w:p w:rsidR="00CF28B7" w:rsidRDefault="00CF28B7" w:rsidP="00BB5CF7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263248">
              <w:rPr>
                <w:b/>
              </w:rPr>
              <w:t xml:space="preserve">КАТАНДУДАГЫ </w:t>
            </w:r>
            <w:proofErr w:type="gramStart"/>
            <w:r w:rsidRPr="00263248">
              <w:rPr>
                <w:b/>
                <w:lang w:val="en-US"/>
              </w:rPr>
              <w:t>J</w:t>
            </w:r>
            <w:proofErr w:type="gramEnd"/>
            <w:r w:rsidRPr="00263248">
              <w:rPr>
                <w:b/>
              </w:rPr>
              <w:t>УРТ ЭЭЛЕМИНИ</w:t>
            </w:r>
            <w:r w:rsidRPr="00263248">
              <w:rPr>
                <w:b/>
                <w:spacing w:val="-100"/>
              </w:rPr>
              <w:t>НГ</w:t>
            </w:r>
          </w:p>
          <w:p w:rsidR="00CF28B7" w:rsidRPr="006F769F" w:rsidRDefault="00CF28B7" w:rsidP="00BB5CF7">
            <w:pPr>
              <w:jc w:val="center"/>
              <w:rPr>
                <w:b/>
              </w:rPr>
            </w:pPr>
            <w:r w:rsidRPr="006F769F">
              <w:rPr>
                <w:b/>
                <w:lang w:val="en-US"/>
              </w:rPr>
              <w:t>J</w:t>
            </w:r>
            <w:r w:rsidRPr="006F769F">
              <w:rPr>
                <w:b/>
              </w:rPr>
              <w:t>УРТ АДМИНИСТРАЦИЯЗЫ</w:t>
            </w:r>
          </w:p>
        </w:tc>
      </w:tr>
    </w:tbl>
    <w:p w:rsidR="00CF28B7" w:rsidRDefault="008345BE" w:rsidP="00CF28B7">
      <w:pPr>
        <w:pStyle w:val="a4"/>
        <w:tabs>
          <w:tab w:val="clear" w:pos="4153"/>
          <w:tab w:val="clear" w:pos="8306"/>
        </w:tabs>
        <w:jc w:val="both"/>
        <w:rPr>
          <w:b/>
          <w:sz w:val="32"/>
        </w:rPr>
      </w:pPr>
      <w:r w:rsidRPr="008345BE">
        <w:rPr>
          <w:b/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.35pt,56.55pt" to="485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" strokecolor="navy" strokeweight="4.5pt">
            <v:stroke linestyle="thickThin"/>
          </v:line>
        </w:pict>
      </w:r>
    </w:p>
    <w:p w:rsidR="00CF28B7" w:rsidRDefault="00CF28B7" w:rsidP="00CF28B7">
      <w:r>
        <w:rPr>
          <w:b/>
          <w:sz w:val="32"/>
        </w:rPr>
        <w:t xml:space="preserve">ПОСТАНОВЛЕНИЕ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  <w:r w:rsidRPr="00FE1DA1">
        <w:t xml:space="preserve"> </w:t>
      </w:r>
    </w:p>
    <w:p w:rsidR="00CF28B7" w:rsidRDefault="00CF28B7" w:rsidP="00CF28B7">
      <w:r>
        <w:t xml:space="preserve">                                                              от    « </w:t>
      </w:r>
      <w:r w:rsidR="00B655C6">
        <w:t xml:space="preserve">25 »  </w:t>
      </w:r>
      <w:r>
        <w:t xml:space="preserve">октября  2016г.  № </w:t>
      </w:r>
      <w:r w:rsidR="0058353C">
        <w:t>139</w:t>
      </w:r>
      <w:r>
        <w:t xml:space="preserve"> </w:t>
      </w:r>
    </w:p>
    <w:p w:rsidR="00CF28B7" w:rsidRDefault="00CF28B7" w:rsidP="00CF28B7">
      <w:r>
        <w:t xml:space="preserve">                                                                с.Катанда</w:t>
      </w:r>
    </w:p>
    <w:p w:rsidR="00B67BE3" w:rsidRDefault="00B67BE3" w:rsidP="00CC2FA2">
      <w:pPr>
        <w:jc w:val="both"/>
        <w:rPr>
          <w:b/>
          <w:bCs/>
          <w:sz w:val="32"/>
          <w:szCs w:val="32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4473"/>
        <w:gridCol w:w="1261"/>
        <w:gridCol w:w="4155"/>
      </w:tblGrid>
      <w:tr w:rsidR="00CC2FA2" w:rsidTr="003A3B5E">
        <w:tc>
          <w:tcPr>
            <w:tcW w:w="4473" w:type="dxa"/>
          </w:tcPr>
          <w:p w:rsidR="00CC2FA2" w:rsidRDefault="00CC2FA2" w:rsidP="003A3B5E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CC2FA2" w:rsidRDefault="00CC2FA2" w:rsidP="003A3B5E">
            <w:pPr>
              <w:ind w:left="33"/>
              <w:jc w:val="center"/>
            </w:pPr>
          </w:p>
        </w:tc>
        <w:tc>
          <w:tcPr>
            <w:tcW w:w="4155" w:type="dxa"/>
          </w:tcPr>
          <w:p w:rsidR="00CC2FA2" w:rsidRDefault="00CC2FA2" w:rsidP="003A3B5E">
            <w:pPr>
              <w:pStyle w:val="a4"/>
              <w:tabs>
                <w:tab w:val="left" w:pos="708"/>
              </w:tabs>
              <w:jc w:val="center"/>
            </w:pPr>
          </w:p>
        </w:tc>
      </w:tr>
    </w:tbl>
    <w:p w:rsidR="00CC2FA2" w:rsidRDefault="00CC2FA2" w:rsidP="00CC2FA2">
      <w:r w:rsidRPr="005F4CDF">
        <w:t xml:space="preserve"> Об утверждении Порядка </w:t>
      </w:r>
      <w:r>
        <w:t xml:space="preserve">проведения </w:t>
      </w:r>
    </w:p>
    <w:p w:rsidR="00CC2FA2" w:rsidRDefault="00CC2FA2" w:rsidP="00CC2FA2">
      <w:r>
        <w:t>антикоррупционной экспертизы</w:t>
      </w:r>
    </w:p>
    <w:p w:rsidR="00CC2FA2" w:rsidRDefault="00CC2FA2" w:rsidP="00CC2FA2">
      <w:proofErr w:type="gramStart"/>
      <w:r>
        <w:t>нормативных правовых актов</w:t>
      </w:r>
      <w:r w:rsidR="0014236F">
        <w:t xml:space="preserve"> </w:t>
      </w:r>
      <w:r>
        <w:t xml:space="preserve">(проектов </w:t>
      </w:r>
      <w:proofErr w:type="gramEnd"/>
    </w:p>
    <w:p w:rsidR="00CC2FA2" w:rsidRDefault="00CC2FA2" w:rsidP="00CC2FA2">
      <w:r>
        <w:t>нормативных актов</w:t>
      </w:r>
      <w:proofErr w:type="gramStart"/>
      <w:r>
        <w:t>)</w:t>
      </w:r>
      <w:r w:rsidR="0014236F">
        <w:t>а</w:t>
      </w:r>
      <w:proofErr w:type="gramEnd"/>
      <w:r w:rsidR="0014236F">
        <w:t xml:space="preserve">дминистрации </w:t>
      </w:r>
      <w:r>
        <w:t xml:space="preserve">  МО «</w:t>
      </w:r>
      <w:r w:rsidR="00CF28B7">
        <w:t xml:space="preserve">Катандинское </w:t>
      </w:r>
      <w:r>
        <w:t xml:space="preserve"> сельское поселение».</w:t>
      </w:r>
    </w:p>
    <w:p w:rsidR="00CC2FA2" w:rsidRDefault="00CC2FA2" w:rsidP="00CC2FA2">
      <w:pPr>
        <w:jc w:val="both"/>
      </w:pPr>
    </w:p>
    <w:p w:rsidR="00CC2FA2" w:rsidRDefault="00CC2FA2" w:rsidP="00CC2FA2">
      <w:pPr>
        <w:jc w:val="both"/>
      </w:pPr>
      <w:r>
        <w:t>В соответствии с Федеральными законами от 25 декабря 2008 года № 273-ФЗ «О противодействии коррупции», от   17 июля 2009 года № 172-ФЗ «Об антикоррупционной экспертизе нормативно правовых актов и проектов нормативных правовых актов», Законом Республики Алтай от 05.03.2009 № 1-РЗ «О противодействии коррупции в Республике Алтай» постановляю:</w:t>
      </w:r>
    </w:p>
    <w:p w:rsidR="00CF28B7" w:rsidRPr="005F4CDF" w:rsidRDefault="00CF28B7" w:rsidP="00CC2FA2">
      <w:pPr>
        <w:jc w:val="both"/>
      </w:pPr>
    </w:p>
    <w:p w:rsidR="00CC2FA2" w:rsidRDefault="00526FED" w:rsidP="00EE15ED">
      <w:pPr>
        <w:pStyle w:val="a7"/>
        <w:numPr>
          <w:ilvl w:val="0"/>
          <w:numId w:val="5"/>
        </w:numPr>
      </w:pPr>
      <w:r>
        <w:t xml:space="preserve">Утвердить прилагаемый Порядок проведения антикоррупционной экспертизы нормативных правовых актов (проектов нормативных правовых актов) </w:t>
      </w:r>
      <w:r w:rsidR="0014236F">
        <w:t xml:space="preserve"> админист</w:t>
      </w:r>
      <w:r w:rsidR="00B655C6">
        <w:t xml:space="preserve">рации </w:t>
      </w:r>
      <w:r w:rsidR="0014236F">
        <w:t xml:space="preserve">  </w:t>
      </w:r>
      <w:r>
        <w:t>МО «</w:t>
      </w:r>
      <w:r w:rsidR="00CF28B7">
        <w:t>Катандинское</w:t>
      </w:r>
      <w:r>
        <w:t xml:space="preserve"> сельское поселение».</w:t>
      </w:r>
    </w:p>
    <w:p w:rsidR="00EE15ED" w:rsidRPr="00EE15ED" w:rsidRDefault="00EE15ED" w:rsidP="00EE15ED">
      <w:pPr>
        <w:jc w:val="both"/>
      </w:pPr>
      <w:r w:rsidRPr="00EE15ED">
        <w:t xml:space="preserve"> </w:t>
      </w:r>
    </w:p>
    <w:p w:rsidR="00EE15ED" w:rsidRPr="00EE15ED" w:rsidRDefault="00EE15ED" w:rsidP="00EE15ED">
      <w:pPr>
        <w:pStyle w:val="a7"/>
        <w:numPr>
          <w:ilvl w:val="0"/>
          <w:numId w:val="5"/>
        </w:numPr>
        <w:jc w:val="both"/>
      </w:pPr>
      <w:r>
        <w:t>Признать утратившими силу Постановления главы от 31.07.2014г. № 105 «</w:t>
      </w:r>
      <w:r w:rsidRPr="00EE15ED">
        <w:t>О порядке направления нормативных правовых актов администрации (Совета депутатов)</w:t>
      </w:r>
      <w:r>
        <w:t xml:space="preserve"> </w:t>
      </w:r>
      <w:r w:rsidRPr="00EE15ED">
        <w:t xml:space="preserve">муниципального образования </w:t>
      </w:r>
      <w:r>
        <w:t xml:space="preserve"> </w:t>
      </w:r>
      <w:r w:rsidRPr="00EE15ED">
        <w:t>Катандинское сельское</w:t>
      </w:r>
      <w:r>
        <w:t xml:space="preserve">     </w:t>
      </w:r>
      <w:r w:rsidRPr="00EE15ED">
        <w:t xml:space="preserve">поселение и их проектов в прокуратуру Усть-Коксинского района, для проведения </w:t>
      </w:r>
      <w:r>
        <w:t xml:space="preserve">  </w:t>
      </w:r>
      <w:r w:rsidRPr="00EE15ED">
        <w:t>правовой и антикоррупционной экспертиз</w:t>
      </w:r>
      <w:r>
        <w:t>»</w:t>
      </w:r>
      <w:r w:rsidRPr="00EE15ED">
        <w:t xml:space="preserve">.   </w:t>
      </w:r>
    </w:p>
    <w:p w:rsidR="00B67BE3" w:rsidRPr="005F4CDF" w:rsidRDefault="00B67BE3" w:rsidP="00EE15ED">
      <w:pPr>
        <w:pStyle w:val="a7"/>
        <w:numPr>
          <w:ilvl w:val="0"/>
          <w:numId w:val="5"/>
        </w:numPr>
      </w:pPr>
      <w:r w:rsidRPr="005F4CDF">
        <w:t xml:space="preserve"> Обнародовать настоящее Постановление и разместить на официальном сайте администрации МО «Усть-Коксинский район» на странице  сельской администрации МО «</w:t>
      </w:r>
      <w:r w:rsidR="00CF28B7">
        <w:t>Катандинское</w:t>
      </w:r>
      <w:r w:rsidRPr="005F4CDF">
        <w:t xml:space="preserve"> сельское поселение».</w:t>
      </w:r>
    </w:p>
    <w:p w:rsidR="00B40EF1" w:rsidRDefault="00B40EF1" w:rsidP="00EE15ED">
      <w:pPr>
        <w:pStyle w:val="a7"/>
        <w:numPr>
          <w:ilvl w:val="0"/>
          <w:numId w:val="5"/>
        </w:numPr>
        <w:outlineLvl w:val="2"/>
        <w:rPr>
          <w:sz w:val="22"/>
        </w:rPr>
      </w:pPr>
      <w:r>
        <w:rPr>
          <w:sz w:val="22"/>
        </w:rPr>
        <w:t xml:space="preserve">Настоящее </w:t>
      </w:r>
      <w:r w:rsidR="00EE15ED">
        <w:rPr>
          <w:sz w:val="22"/>
        </w:rPr>
        <w:t xml:space="preserve">    </w:t>
      </w:r>
      <w:r>
        <w:rPr>
          <w:sz w:val="22"/>
        </w:rPr>
        <w:t>П</w:t>
      </w:r>
      <w:r w:rsidR="00EE15ED">
        <w:rPr>
          <w:sz w:val="22"/>
        </w:rPr>
        <w:t xml:space="preserve">остановление  </w:t>
      </w:r>
      <w:r>
        <w:rPr>
          <w:sz w:val="22"/>
        </w:rPr>
        <w:t xml:space="preserve">вступает в силу с момента его официального </w:t>
      </w:r>
      <w:r w:rsidR="00CF28B7">
        <w:rPr>
          <w:sz w:val="22"/>
        </w:rPr>
        <w:t>обнародования</w:t>
      </w:r>
      <w:r>
        <w:rPr>
          <w:sz w:val="22"/>
        </w:rPr>
        <w:t>.</w:t>
      </w:r>
    </w:p>
    <w:p w:rsidR="00B40EF1" w:rsidRDefault="00B40EF1" w:rsidP="00B40EF1">
      <w:pPr>
        <w:pStyle w:val="a7"/>
        <w:outlineLvl w:val="2"/>
        <w:rPr>
          <w:sz w:val="22"/>
        </w:rPr>
      </w:pPr>
    </w:p>
    <w:p w:rsidR="00B40EF1" w:rsidRDefault="00B40EF1" w:rsidP="00B40EF1">
      <w:pPr>
        <w:pStyle w:val="a7"/>
        <w:outlineLvl w:val="2"/>
        <w:rPr>
          <w:sz w:val="22"/>
        </w:rPr>
      </w:pPr>
    </w:p>
    <w:p w:rsidR="00B40EF1" w:rsidRDefault="00B40EF1" w:rsidP="00B40EF1">
      <w:pPr>
        <w:pStyle w:val="a7"/>
        <w:outlineLvl w:val="2"/>
        <w:rPr>
          <w:sz w:val="22"/>
        </w:rPr>
      </w:pPr>
    </w:p>
    <w:p w:rsidR="00B40EF1" w:rsidRDefault="00B40EF1" w:rsidP="00B40EF1">
      <w:pPr>
        <w:pStyle w:val="a7"/>
        <w:outlineLvl w:val="2"/>
        <w:rPr>
          <w:sz w:val="22"/>
        </w:rPr>
      </w:pPr>
    </w:p>
    <w:p w:rsidR="00EE15ED" w:rsidRDefault="00B40EF1" w:rsidP="00B40EF1">
      <w:pPr>
        <w:pStyle w:val="a7"/>
        <w:outlineLvl w:val="2"/>
        <w:rPr>
          <w:sz w:val="22"/>
        </w:rPr>
      </w:pPr>
      <w:r>
        <w:rPr>
          <w:sz w:val="22"/>
        </w:rPr>
        <w:t xml:space="preserve">Глава </w:t>
      </w:r>
      <w:r w:rsidR="00EE15ED">
        <w:rPr>
          <w:sz w:val="22"/>
        </w:rPr>
        <w:t xml:space="preserve">  Катандинского </w:t>
      </w:r>
    </w:p>
    <w:p w:rsidR="00B40EF1" w:rsidRDefault="00B40EF1" w:rsidP="00B40EF1">
      <w:pPr>
        <w:pStyle w:val="a7"/>
        <w:outlineLvl w:val="2"/>
      </w:pPr>
      <w:r>
        <w:rPr>
          <w:sz w:val="22"/>
        </w:rPr>
        <w:t xml:space="preserve"> сельского поселения                                                      </w:t>
      </w:r>
      <w:r w:rsidR="0014236F">
        <w:rPr>
          <w:sz w:val="22"/>
        </w:rPr>
        <w:t>О.Н.Ка</w:t>
      </w:r>
      <w:r w:rsidR="00EE15ED">
        <w:rPr>
          <w:sz w:val="22"/>
        </w:rPr>
        <w:t>ланчина</w:t>
      </w:r>
      <w:r>
        <w:t xml:space="preserve"> </w:t>
      </w:r>
    </w:p>
    <w:p w:rsidR="00B40EF1" w:rsidRDefault="00B40EF1" w:rsidP="00B40EF1">
      <w:pPr>
        <w:pStyle w:val="a7"/>
        <w:outlineLvl w:val="2"/>
      </w:pPr>
    </w:p>
    <w:p w:rsidR="00B40EF1" w:rsidRDefault="00B40EF1" w:rsidP="00B40EF1">
      <w:pPr>
        <w:pStyle w:val="a7"/>
        <w:outlineLvl w:val="2"/>
      </w:pPr>
    </w:p>
    <w:p w:rsidR="00B40EF1" w:rsidRDefault="00B40EF1" w:rsidP="00B40EF1">
      <w:pPr>
        <w:pStyle w:val="a7"/>
        <w:outlineLvl w:val="2"/>
      </w:pPr>
    </w:p>
    <w:p w:rsidR="00B40EF1" w:rsidRDefault="00B40EF1" w:rsidP="00B40EF1">
      <w:pPr>
        <w:pStyle w:val="a7"/>
        <w:outlineLvl w:val="2"/>
      </w:pPr>
    </w:p>
    <w:p w:rsidR="00B40EF1" w:rsidRDefault="00B40EF1" w:rsidP="00B40EF1">
      <w:pPr>
        <w:pStyle w:val="a7"/>
        <w:outlineLvl w:val="2"/>
      </w:pPr>
    </w:p>
    <w:p w:rsidR="00B40EF1" w:rsidRDefault="00B40EF1" w:rsidP="005F334B">
      <w:pPr>
        <w:outlineLvl w:val="2"/>
      </w:pPr>
    </w:p>
    <w:p w:rsidR="005F334B" w:rsidRDefault="005F334B" w:rsidP="005F334B">
      <w:pPr>
        <w:outlineLvl w:val="2"/>
      </w:pPr>
    </w:p>
    <w:p w:rsidR="00EE15ED" w:rsidRDefault="00EE15ED" w:rsidP="005F334B">
      <w:pPr>
        <w:jc w:val="right"/>
      </w:pPr>
    </w:p>
    <w:p w:rsidR="00EE15ED" w:rsidRDefault="00EE15ED" w:rsidP="005F334B">
      <w:pPr>
        <w:jc w:val="right"/>
      </w:pPr>
    </w:p>
    <w:p w:rsidR="00EE15ED" w:rsidRDefault="00EE15ED" w:rsidP="005F334B">
      <w:pPr>
        <w:jc w:val="right"/>
      </w:pPr>
    </w:p>
    <w:p w:rsidR="00EE15ED" w:rsidRDefault="00EE15ED" w:rsidP="005F334B">
      <w:pPr>
        <w:jc w:val="right"/>
      </w:pPr>
    </w:p>
    <w:p w:rsidR="0014236F" w:rsidRDefault="0014236F" w:rsidP="005F334B">
      <w:pPr>
        <w:jc w:val="right"/>
      </w:pPr>
    </w:p>
    <w:p w:rsidR="00FA360E" w:rsidRDefault="005F334B" w:rsidP="005F334B">
      <w:pPr>
        <w:jc w:val="right"/>
      </w:pPr>
      <w:r w:rsidRPr="005F4CDF">
        <w:lastRenderedPageBreak/>
        <w:t xml:space="preserve">Приложение </w:t>
      </w:r>
    </w:p>
    <w:p w:rsidR="005F334B" w:rsidRPr="005F4CDF" w:rsidRDefault="005F334B" w:rsidP="005F334B">
      <w:pPr>
        <w:jc w:val="right"/>
      </w:pPr>
      <w:r w:rsidRPr="005F4CDF">
        <w:t>к постановлению</w:t>
      </w:r>
    </w:p>
    <w:p w:rsidR="005F334B" w:rsidRPr="005F4CDF" w:rsidRDefault="005F334B" w:rsidP="005F334B">
      <w:pPr>
        <w:jc w:val="right"/>
      </w:pPr>
      <w:r w:rsidRPr="005F4CDF">
        <w:t xml:space="preserve">                                                                    главы </w:t>
      </w:r>
      <w:r w:rsidR="00EE15ED">
        <w:t xml:space="preserve">Катандинского </w:t>
      </w:r>
      <w:r w:rsidRPr="005F4CDF">
        <w:t xml:space="preserve"> </w:t>
      </w:r>
      <w:proofErr w:type="gramStart"/>
      <w:r w:rsidRPr="005F4CDF">
        <w:t>муниципального</w:t>
      </w:r>
      <w:proofErr w:type="gramEnd"/>
    </w:p>
    <w:p w:rsidR="005F334B" w:rsidRPr="005F4CDF" w:rsidRDefault="005F334B" w:rsidP="005F334B">
      <w:pPr>
        <w:jc w:val="right"/>
      </w:pPr>
      <w:r w:rsidRPr="005F4CDF">
        <w:t xml:space="preserve">                                                                    образования «</w:t>
      </w:r>
      <w:r w:rsidR="00FA360E">
        <w:t xml:space="preserve">Катандинское </w:t>
      </w:r>
      <w:r w:rsidRPr="005F4CDF">
        <w:t xml:space="preserve"> </w:t>
      </w:r>
      <w:proofErr w:type="gramStart"/>
      <w:r w:rsidRPr="005F4CDF">
        <w:t>сельское</w:t>
      </w:r>
      <w:proofErr w:type="gramEnd"/>
    </w:p>
    <w:p w:rsidR="005F334B" w:rsidRPr="005F4CDF" w:rsidRDefault="005F334B" w:rsidP="005F334B">
      <w:pPr>
        <w:jc w:val="right"/>
      </w:pPr>
      <w:r w:rsidRPr="005F4CDF">
        <w:t xml:space="preserve">                                                                    поселение»</w:t>
      </w:r>
    </w:p>
    <w:p w:rsidR="005F334B" w:rsidRDefault="005F334B" w:rsidP="005F334B">
      <w:pPr>
        <w:jc w:val="right"/>
      </w:pPr>
      <w:r w:rsidRPr="005F4CDF">
        <w:t xml:space="preserve">                                       </w:t>
      </w:r>
      <w:r w:rsidR="006016F1">
        <w:t xml:space="preserve">                             « </w:t>
      </w:r>
      <w:r w:rsidR="00B655C6">
        <w:t>25</w:t>
      </w:r>
      <w:r w:rsidR="006016F1">
        <w:t xml:space="preserve">  »</w:t>
      </w:r>
      <w:r w:rsidR="00B655C6">
        <w:t xml:space="preserve">  октября</w:t>
      </w:r>
      <w:r w:rsidR="006016F1">
        <w:t xml:space="preserve">  201</w:t>
      </w:r>
      <w:r w:rsidR="00FA360E">
        <w:t>6</w:t>
      </w:r>
      <w:r w:rsidR="006016F1">
        <w:t xml:space="preserve">  г. №  </w:t>
      </w:r>
      <w:r w:rsidR="0058353C">
        <w:t>139</w:t>
      </w:r>
    </w:p>
    <w:p w:rsidR="006016F1" w:rsidRDefault="006016F1" w:rsidP="005F334B">
      <w:pPr>
        <w:jc w:val="right"/>
      </w:pPr>
    </w:p>
    <w:p w:rsidR="00FA360E" w:rsidRPr="0014236F" w:rsidRDefault="006016F1" w:rsidP="006016F1">
      <w:pPr>
        <w:jc w:val="center"/>
        <w:rPr>
          <w:b/>
        </w:rPr>
      </w:pPr>
      <w:r w:rsidRPr="0014236F">
        <w:rPr>
          <w:b/>
        </w:rPr>
        <w:t>Порядок проведения антикоррупционной экспертизы</w:t>
      </w:r>
    </w:p>
    <w:p w:rsidR="006016F1" w:rsidRPr="0014236F" w:rsidRDefault="006016F1" w:rsidP="006016F1">
      <w:pPr>
        <w:jc w:val="center"/>
        <w:rPr>
          <w:b/>
        </w:rPr>
      </w:pPr>
      <w:r w:rsidRPr="0014236F">
        <w:rPr>
          <w:b/>
        </w:rPr>
        <w:t xml:space="preserve"> нормативных правовых актов (проектов нормативных правовых актов)</w:t>
      </w:r>
    </w:p>
    <w:p w:rsidR="006016F1" w:rsidRPr="0014236F" w:rsidRDefault="0014236F" w:rsidP="006016F1">
      <w:pPr>
        <w:jc w:val="center"/>
        <w:rPr>
          <w:b/>
        </w:rPr>
      </w:pPr>
      <w:r>
        <w:rPr>
          <w:b/>
        </w:rPr>
        <w:t xml:space="preserve">администрации </w:t>
      </w:r>
      <w:r w:rsidR="006016F1" w:rsidRPr="0014236F">
        <w:rPr>
          <w:b/>
        </w:rPr>
        <w:t>МО «</w:t>
      </w:r>
      <w:r w:rsidR="00FA360E" w:rsidRPr="0014236F">
        <w:rPr>
          <w:b/>
        </w:rPr>
        <w:t xml:space="preserve">Катандинское  </w:t>
      </w:r>
      <w:r w:rsidR="006016F1" w:rsidRPr="0014236F">
        <w:rPr>
          <w:b/>
        </w:rPr>
        <w:t xml:space="preserve"> сельское поселение</w:t>
      </w:r>
      <w:r w:rsidR="007343AE" w:rsidRPr="0014236F">
        <w:rPr>
          <w:b/>
        </w:rPr>
        <w:t>»</w:t>
      </w:r>
    </w:p>
    <w:p w:rsidR="007343AE" w:rsidRDefault="007343AE" w:rsidP="007343AE">
      <w:pPr>
        <w:jc w:val="both"/>
      </w:pPr>
    </w:p>
    <w:p w:rsidR="007343AE" w:rsidRDefault="00AA0822" w:rsidP="00AA0822">
      <w:pPr>
        <w:pStyle w:val="a7"/>
        <w:numPr>
          <w:ilvl w:val="0"/>
          <w:numId w:val="2"/>
        </w:numPr>
        <w:jc w:val="center"/>
      </w:pPr>
      <w:r>
        <w:t>Общее положение.</w:t>
      </w:r>
    </w:p>
    <w:p w:rsidR="00732325" w:rsidRDefault="0014236F" w:rsidP="00732325">
      <w:pPr>
        <w:pStyle w:val="a7"/>
        <w:numPr>
          <w:ilvl w:val="1"/>
          <w:numId w:val="2"/>
        </w:numPr>
        <w:jc w:val="both"/>
      </w:pPr>
      <w:r>
        <w:t>Н</w:t>
      </w:r>
      <w:r w:rsidR="00AA0822">
        <w:t xml:space="preserve">астоящий Порядок разработан в целях организации деятельности </w:t>
      </w:r>
      <w:r>
        <w:t xml:space="preserve">администрации </w:t>
      </w:r>
      <w:r w:rsidR="00AA0822">
        <w:t>МО «</w:t>
      </w:r>
      <w:r w:rsidR="00FA360E">
        <w:t>Катандинское</w:t>
      </w:r>
      <w:r w:rsidR="00AA0822">
        <w:t xml:space="preserve"> сельское поселение» по предупреждению включения в проекты нормативных правовых актов положений, способствующих созданию условий для проявления коррупций</w:t>
      </w:r>
      <w:r w:rsidR="00732325">
        <w:t xml:space="preserve">, а также по выявлению и устранению таких положений в муниципальных нормативных правовых актах </w:t>
      </w:r>
      <w:r>
        <w:t xml:space="preserve"> администрации </w:t>
      </w:r>
      <w:r w:rsidR="00732325">
        <w:t>МО «</w:t>
      </w:r>
      <w:r w:rsidR="00FA360E">
        <w:t>Катандинское</w:t>
      </w:r>
      <w:r w:rsidR="00732325">
        <w:t xml:space="preserve"> сельское поселение».</w:t>
      </w:r>
    </w:p>
    <w:p w:rsidR="00732325" w:rsidRDefault="00732325" w:rsidP="00732325">
      <w:pPr>
        <w:pStyle w:val="a7"/>
        <w:numPr>
          <w:ilvl w:val="1"/>
          <w:numId w:val="3"/>
        </w:numPr>
        <w:jc w:val="both"/>
      </w:pPr>
      <w:r>
        <w:t xml:space="preserve">  Антикоррупционная экспертиза проводится в целях:</w:t>
      </w:r>
    </w:p>
    <w:p w:rsidR="00732325" w:rsidRDefault="00732325" w:rsidP="00732325">
      <w:pPr>
        <w:pStyle w:val="a7"/>
        <w:numPr>
          <w:ilvl w:val="0"/>
          <w:numId w:val="4"/>
        </w:numPr>
        <w:jc w:val="both"/>
      </w:pPr>
      <w:r>
        <w:t>Выявление в нормативных правовых актах и проектах нормативных правовых актов коррупциогенных факторов;</w:t>
      </w:r>
    </w:p>
    <w:p w:rsidR="00732325" w:rsidRDefault="00732325" w:rsidP="00732325">
      <w:pPr>
        <w:pStyle w:val="a7"/>
        <w:numPr>
          <w:ilvl w:val="0"/>
          <w:numId w:val="4"/>
        </w:numPr>
        <w:jc w:val="both"/>
      </w:pPr>
      <w:r>
        <w:t>Разработки рекомендаций, направленных</w:t>
      </w:r>
      <w:r w:rsidR="00500A4B">
        <w:t xml:space="preserve"> на устранение или ограничение действия, выявленных в нормативных правовых актах и проектах нормативных правовых актов коррупционных факторов.</w:t>
      </w:r>
    </w:p>
    <w:p w:rsidR="00233313" w:rsidRDefault="00500A4B" w:rsidP="00500A4B">
      <w:pPr>
        <w:pStyle w:val="a7"/>
        <w:numPr>
          <w:ilvl w:val="1"/>
          <w:numId w:val="3"/>
        </w:numPr>
        <w:jc w:val="both"/>
      </w:pPr>
      <w:r>
        <w:t xml:space="preserve"> Антикоррупционная </w:t>
      </w:r>
      <w:r w:rsidR="0072633A">
        <w:t>экспертиза в отношении постановлений</w:t>
      </w:r>
      <w:r w:rsidR="0014236F">
        <w:t xml:space="preserve">   администрации</w:t>
      </w:r>
      <w:r w:rsidR="0072633A">
        <w:t xml:space="preserve"> МО «</w:t>
      </w:r>
      <w:r w:rsidR="00FA360E">
        <w:t>Катандинское с</w:t>
      </w:r>
      <w:r w:rsidR="0072633A">
        <w:t>ельское поселение», имеющих нормативный характер, и проектов указанных актов (дале</w:t>
      </w:r>
      <w:proofErr w:type="gramStart"/>
      <w:r w:rsidR="0072633A">
        <w:t>е-</w:t>
      </w:r>
      <w:proofErr w:type="gramEnd"/>
      <w:r w:rsidR="0072633A">
        <w:t xml:space="preserve"> нормативные правовые акты</w:t>
      </w:r>
      <w:r w:rsidR="00233313">
        <w:t>(проекты)</w:t>
      </w:r>
      <w:r w:rsidR="0072633A">
        <w:t>)</w:t>
      </w:r>
      <w:r w:rsidR="00233313">
        <w:t>.</w:t>
      </w:r>
    </w:p>
    <w:p w:rsidR="00233313" w:rsidRDefault="00233313" w:rsidP="00500A4B">
      <w:pPr>
        <w:pStyle w:val="a7"/>
        <w:numPr>
          <w:ilvl w:val="1"/>
          <w:numId w:val="3"/>
        </w:numPr>
        <w:jc w:val="both"/>
      </w:pPr>
      <w:r>
        <w:t xml:space="preserve"> Антикоррупционная экспертиза нормативно правовых актов</w:t>
      </w:r>
      <w:r w:rsidR="0014236F">
        <w:t xml:space="preserve"> </w:t>
      </w:r>
      <w:r>
        <w:t>(проектов) проводится в соответствии с Методикой проведения экспертизы проектов нормативных правовых актов в целях выявления в них положений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</w:t>
      </w:r>
      <w:r w:rsidR="003A3B5E">
        <w:t xml:space="preserve"> </w:t>
      </w:r>
      <w:r>
        <w:t>-</w:t>
      </w:r>
      <w:r w:rsidR="003A3B5E">
        <w:t xml:space="preserve"> </w:t>
      </w:r>
      <w:r>
        <w:t>Методика).</w:t>
      </w:r>
    </w:p>
    <w:p w:rsidR="00233313" w:rsidRDefault="00233313" w:rsidP="00233313">
      <w:pPr>
        <w:pStyle w:val="a7"/>
        <w:ind w:left="1080"/>
        <w:jc w:val="center"/>
      </w:pPr>
    </w:p>
    <w:p w:rsidR="00233313" w:rsidRDefault="00233313" w:rsidP="00233313">
      <w:pPr>
        <w:pStyle w:val="a7"/>
        <w:numPr>
          <w:ilvl w:val="0"/>
          <w:numId w:val="3"/>
        </w:numPr>
        <w:jc w:val="center"/>
      </w:pPr>
      <w:r>
        <w:t>Антикоррупционная экспертиза</w:t>
      </w:r>
      <w:r w:rsidR="00267AED">
        <w:t xml:space="preserve"> нормативного правового акта.</w:t>
      </w:r>
    </w:p>
    <w:p w:rsidR="00267AED" w:rsidRDefault="00267AED" w:rsidP="00267AED">
      <w:pPr>
        <w:pStyle w:val="a7"/>
        <w:ind w:left="360"/>
      </w:pPr>
    </w:p>
    <w:p w:rsidR="00500A4B" w:rsidRDefault="00267AED" w:rsidP="003A3B5E">
      <w:pPr>
        <w:pStyle w:val="a7"/>
        <w:ind w:left="360"/>
      </w:pPr>
      <w:r>
        <w:t xml:space="preserve">2.1.  </w:t>
      </w:r>
      <w:proofErr w:type="gramStart"/>
      <w:r>
        <w:t>Антикоррупционная экспертиза нормативного правового акта проводится при проведении их правовой экспертизы в случае поступления в адрес Главы МО «</w:t>
      </w:r>
      <w:r w:rsidR="00FA360E">
        <w:t xml:space="preserve">Катандинское </w:t>
      </w:r>
      <w:r>
        <w:t xml:space="preserve"> сельское поселение»</w:t>
      </w:r>
      <w:r w:rsidR="003A3B5E">
        <w:t>,  Администрации МО «</w:t>
      </w:r>
      <w:r w:rsidR="00FA360E">
        <w:t>Катандинско</w:t>
      </w:r>
      <w:r w:rsidR="003A3B5E">
        <w:t>го сельского поселения», письменных обращений  органов государственной власти, органов местного самоуправления, граждан и организаций с информацией о возможной коррупциогенности</w:t>
      </w:r>
      <w:r w:rsidR="00293FA9">
        <w:t xml:space="preserve"> </w:t>
      </w:r>
      <w:r w:rsidR="003A3B5E">
        <w:t xml:space="preserve"> указанного акта, полученной</w:t>
      </w:r>
      <w:r w:rsidR="0026770E">
        <w:t xml:space="preserve"> по результатам анализа практики </w:t>
      </w:r>
      <w:r w:rsidR="003A3B5E">
        <w:t xml:space="preserve"> его </w:t>
      </w:r>
      <w:r w:rsidR="0026770E">
        <w:t xml:space="preserve"> правоприме</w:t>
      </w:r>
      <w:r w:rsidR="003A3B5E">
        <w:t>нения</w:t>
      </w:r>
      <w:r w:rsidR="0026770E">
        <w:t xml:space="preserve">,  а также при проведении мониторинга </w:t>
      </w:r>
      <w:r w:rsidR="003A3B5E">
        <w:t xml:space="preserve"> </w:t>
      </w:r>
      <w:r w:rsidR="0026770E">
        <w:t xml:space="preserve">правоприменения  </w:t>
      </w:r>
      <w:r w:rsidR="003A3B5E">
        <w:t>нормативных правовых актов</w:t>
      </w:r>
      <w:proofErr w:type="gramEnd"/>
      <w:r w:rsidR="003A3B5E">
        <w:t xml:space="preserve"> в соответствии с ежегодно нормативных правовых актов в соответствии с ежегодно утвержденными планами проведения мониторинга (далее – планы мониторинга).</w:t>
      </w:r>
    </w:p>
    <w:p w:rsidR="003A3B5E" w:rsidRDefault="003A3B5E" w:rsidP="003A3B5E">
      <w:pPr>
        <w:pStyle w:val="a7"/>
        <w:ind w:left="360"/>
        <w:jc w:val="both"/>
      </w:pPr>
      <w:r>
        <w:t>2.2. Антикоррупционная экспертиза нормативного правового акта в случаях,  предусмотренных пунктом 2.1 настоящего Порядка, провод</w:t>
      </w:r>
      <w:r w:rsidR="00FD3535">
        <w:t>ится специалистом сельской администрации.</w:t>
      </w:r>
    </w:p>
    <w:p w:rsidR="003A3B5E" w:rsidRDefault="003A3B5E" w:rsidP="003A3B5E">
      <w:pPr>
        <w:pStyle w:val="a7"/>
        <w:ind w:left="360"/>
        <w:jc w:val="both"/>
      </w:pPr>
      <w:r>
        <w:t>(далее специалист) на основании поручения Главы МО «</w:t>
      </w:r>
      <w:r w:rsidR="00FA360E">
        <w:t>Катандинское</w:t>
      </w:r>
      <w:r>
        <w:t xml:space="preserve"> сельское поселения»,  а также в соответствии с планами мониторинга.</w:t>
      </w:r>
    </w:p>
    <w:p w:rsidR="003A3B5E" w:rsidRDefault="003A3B5E" w:rsidP="003A3B5E">
      <w:pPr>
        <w:pStyle w:val="a7"/>
        <w:ind w:left="360"/>
        <w:jc w:val="both"/>
      </w:pPr>
      <w:r>
        <w:lastRenderedPageBreak/>
        <w:t xml:space="preserve">    Специалис</w:t>
      </w:r>
      <w:r w:rsidR="0026770E">
        <w:t>т вправе привлекать к проведению</w:t>
      </w:r>
      <w:r>
        <w:t xml:space="preserve"> антикоррупционной экспертизы нормативного правового акта специалистов структурных подразделений</w:t>
      </w:r>
      <w:r w:rsidR="0026770E">
        <w:t xml:space="preserve">  администрации</w:t>
      </w:r>
      <w:r w:rsidR="00E94CDD">
        <w:t xml:space="preserve"> </w:t>
      </w:r>
      <w:r>
        <w:t xml:space="preserve"> МО «</w:t>
      </w:r>
      <w:r w:rsidR="00FA360E">
        <w:t xml:space="preserve">Катандинское  </w:t>
      </w:r>
      <w:r>
        <w:t xml:space="preserve"> сельское поселение».</w:t>
      </w:r>
    </w:p>
    <w:p w:rsidR="003A3B5E" w:rsidRDefault="003A3B5E" w:rsidP="003A3B5E">
      <w:pPr>
        <w:pStyle w:val="a7"/>
        <w:ind w:left="360"/>
        <w:jc w:val="both"/>
      </w:pPr>
      <w:r>
        <w:t>2.3.  Антикоррупционная экспертиза нормативного правового акта проводится в срок, определенный поручением Главы МО «</w:t>
      </w:r>
      <w:r w:rsidR="00FA360E">
        <w:t>Катандинского</w:t>
      </w:r>
      <w:r>
        <w:t xml:space="preserve"> сельского поселения», но не более чем в течени</w:t>
      </w:r>
      <w:proofErr w:type="gramStart"/>
      <w:r>
        <w:t>и</w:t>
      </w:r>
      <w:proofErr w:type="gramEnd"/>
      <w:r>
        <w:t xml:space="preserve"> 20 рабочих дней со дня поступления указанного поручения специалисту, а также в сроки, установленные планами мониторинга.</w:t>
      </w:r>
    </w:p>
    <w:p w:rsidR="003A3B5E" w:rsidRDefault="003A3B5E" w:rsidP="003A3B5E">
      <w:pPr>
        <w:pStyle w:val="a7"/>
        <w:ind w:left="360"/>
        <w:jc w:val="both"/>
      </w:pPr>
      <w:r>
        <w:t xml:space="preserve"> 2.4. Специалист 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коррупциогенные</w:t>
      </w:r>
      <w:r w:rsidR="0026770E">
        <w:t xml:space="preserve"> </w:t>
      </w:r>
      <w:r>
        <w:t xml:space="preserve"> факторы и предложения о способах их устранения либо сведения об отсутствии указанных факторов.</w:t>
      </w:r>
    </w:p>
    <w:p w:rsidR="003A3B5E" w:rsidRDefault="003A3B5E" w:rsidP="003A3B5E">
      <w:pPr>
        <w:pStyle w:val="a7"/>
        <w:ind w:left="360"/>
        <w:jc w:val="center"/>
      </w:pPr>
    </w:p>
    <w:p w:rsidR="003A3B5E" w:rsidRDefault="003A3B5E" w:rsidP="003A3B5E">
      <w:pPr>
        <w:pStyle w:val="a7"/>
        <w:numPr>
          <w:ilvl w:val="0"/>
          <w:numId w:val="3"/>
        </w:numPr>
        <w:jc w:val="center"/>
      </w:pPr>
      <w:r>
        <w:t>Антикоррупционная экспертиза проекта.</w:t>
      </w:r>
    </w:p>
    <w:p w:rsidR="003A3B5E" w:rsidRDefault="003A3B5E" w:rsidP="003A3B5E">
      <w:pPr>
        <w:pStyle w:val="a7"/>
        <w:ind w:left="360"/>
        <w:jc w:val="both"/>
      </w:pPr>
    </w:p>
    <w:p w:rsidR="003A3B5E" w:rsidRDefault="003A3B5E" w:rsidP="003A3B5E">
      <w:pPr>
        <w:pStyle w:val="a7"/>
        <w:ind w:left="360"/>
        <w:jc w:val="both"/>
      </w:pPr>
      <w:r>
        <w:t>3.1. Антикоррупционная экспертиза проекта осуществляется в форме анализа норм проекта на наличие коррупциогенных фактор</w:t>
      </w:r>
      <w:r w:rsidR="00FA360E">
        <w:t>о</w:t>
      </w:r>
      <w:r>
        <w:t>в.</w:t>
      </w:r>
    </w:p>
    <w:p w:rsidR="003A3B5E" w:rsidRDefault="003A3B5E" w:rsidP="003A3B5E">
      <w:pPr>
        <w:jc w:val="both"/>
      </w:pPr>
      <w:r>
        <w:t xml:space="preserve">      3.2.      Антикоррупционная экспертиза проекта проводится:</w:t>
      </w:r>
    </w:p>
    <w:p w:rsidR="003A3B5E" w:rsidRDefault="003A3B5E" w:rsidP="003A3B5E">
      <w:pPr>
        <w:pStyle w:val="a7"/>
        <w:ind w:left="1080"/>
        <w:jc w:val="both"/>
      </w:pPr>
      <w:r>
        <w:t>при разработке проекта – разработчиком проекта;</w:t>
      </w:r>
    </w:p>
    <w:p w:rsidR="003A3B5E" w:rsidRDefault="003A3B5E" w:rsidP="003A3B5E">
      <w:pPr>
        <w:pStyle w:val="a7"/>
        <w:ind w:left="1080"/>
        <w:jc w:val="both"/>
      </w:pPr>
      <w:r>
        <w:t>при проведении правовой экспертизы проекта – специалистом.</w:t>
      </w:r>
    </w:p>
    <w:p w:rsidR="003A3B5E" w:rsidRDefault="003A3B5E" w:rsidP="003A3B5E">
      <w:pPr>
        <w:jc w:val="both"/>
      </w:pPr>
      <w:r>
        <w:t xml:space="preserve">      3.3. Представление проекта для проведения правовой экспертизы специалисту осуществляется при условии указания под текстом проекта следующей записи «Разработчиком проекта коррупциогенных факторов не выявлено», подписи разработчика проекта и даты, свидетельствующих об отсутствии в нем коррупциогенных факторов по результатам антикоррупционной экспертизы, проведенной при разработке проекта.</w:t>
      </w:r>
    </w:p>
    <w:p w:rsidR="003A3B5E" w:rsidRDefault="003A3B5E" w:rsidP="003A3B5E">
      <w:pPr>
        <w:jc w:val="both"/>
      </w:pPr>
      <w:r>
        <w:t xml:space="preserve">  </w:t>
      </w:r>
      <w:proofErr w:type="gramStart"/>
      <w:r>
        <w:t>В пояснительной записке к проекту, затрагивающему права, свободы и обязанности человека и гражданина, устанавливающему правовой статус</w:t>
      </w:r>
      <w:r w:rsidR="0026770E">
        <w:t xml:space="preserve"> </w:t>
      </w:r>
      <w:r w:rsidR="00EF402C">
        <w:t xml:space="preserve">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</w:t>
      </w:r>
      <w:r w:rsidR="00C53B7F">
        <w:t>н</w:t>
      </w:r>
      <w:r w:rsidR="00FA360E">
        <w:t>ом сайте Администрации Усть – Ко</w:t>
      </w:r>
      <w:r w:rsidR="00C53B7F">
        <w:t>ксин</w:t>
      </w:r>
      <w:r w:rsidR="00FA360E">
        <w:t>с</w:t>
      </w:r>
      <w:r w:rsidR="00C53B7F">
        <w:t>кого района в разделе сельские поселения в информационно</w:t>
      </w:r>
      <w:r w:rsidR="00EF402C">
        <w:t>-телекоммуникационной сети</w:t>
      </w:r>
      <w:proofErr w:type="gramEnd"/>
      <w:r w:rsidR="00EF402C">
        <w:t xml:space="preserve"> «Интернет».</w:t>
      </w:r>
    </w:p>
    <w:p w:rsidR="00EF402C" w:rsidRDefault="00EF402C" w:rsidP="003A3B5E">
      <w:pPr>
        <w:jc w:val="both"/>
      </w:pPr>
      <w:r>
        <w:t xml:space="preserve">   3.4. Антикоррупционная экспертиза проекта проводится специалистом в рамках осуществления правовой экспертизы на этапе его разработки или согласования.</w:t>
      </w:r>
    </w:p>
    <w:p w:rsidR="00EF402C" w:rsidRDefault="00EF402C" w:rsidP="003A3B5E">
      <w:pPr>
        <w:jc w:val="both"/>
      </w:pPr>
      <w:r>
        <w:t xml:space="preserve">  3.5. Специалист проводит антикоррупционную экспертизу проекта не более чем в течени</w:t>
      </w:r>
      <w:proofErr w:type="gramStart"/>
      <w:r>
        <w:t>и</w:t>
      </w:r>
      <w:proofErr w:type="gramEnd"/>
      <w:r>
        <w:t xml:space="preserve"> 10 рабочих дней со дня поступления проекта на правовую экспертизу.</w:t>
      </w:r>
    </w:p>
    <w:p w:rsidR="00EF402C" w:rsidRDefault="00EF402C" w:rsidP="003A3B5E">
      <w:pPr>
        <w:jc w:val="both"/>
      </w:pPr>
      <w:r>
        <w:t xml:space="preserve">     </w:t>
      </w:r>
      <w:proofErr w:type="gramStart"/>
      <w:r>
        <w:t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Администрации</w:t>
      </w:r>
      <w:r w:rsidR="00C53B7F">
        <w:t xml:space="preserve"> Усть – Коксинского района в разделе сельские поселения</w:t>
      </w:r>
      <w:r>
        <w:t xml:space="preserve">, в </w:t>
      </w:r>
      <w:r w:rsidR="00C53B7F">
        <w:t>информационно</w:t>
      </w:r>
      <w:r>
        <w:t xml:space="preserve"> – телекоммуникационной сети «Интернет», а</w:t>
      </w:r>
      <w:proofErr w:type="gramEnd"/>
      <w:r>
        <w:t xml:space="preserve"> также рассмотрения разработчиками проектов поступивших в установленные сроки заключений по результатам независимой антикоррупционной экспертизы.</w:t>
      </w:r>
    </w:p>
    <w:p w:rsidR="00EF402C" w:rsidRDefault="00EF402C" w:rsidP="003A3B5E">
      <w:pPr>
        <w:jc w:val="both"/>
      </w:pPr>
      <w:r>
        <w:t xml:space="preserve">  Копии заключений по результатам независимой антикоррупционной экспертизы и ответов независимым экспертам по результатам их рассмотрения представляется в  течени</w:t>
      </w:r>
      <w:proofErr w:type="gramStart"/>
      <w:r>
        <w:t>и</w:t>
      </w:r>
      <w:proofErr w:type="gramEnd"/>
      <w:r>
        <w:t xml:space="preserve"> 3 рабочих со дня направления соответствующих ответов.</w:t>
      </w:r>
    </w:p>
    <w:p w:rsidR="00EF402C" w:rsidRDefault="00EF402C" w:rsidP="00EF402C">
      <w:pPr>
        <w:jc w:val="both"/>
      </w:pPr>
      <w:r>
        <w:t>3.6. По результатам антикоррупционной экспертизы специалист дает письменное заключение. В заключении указываются</w:t>
      </w:r>
      <w:r w:rsidR="008B1B42">
        <w:t xml:space="preserve"> выявленные в проекте коррупциогенные</w:t>
      </w:r>
      <w:r w:rsidR="00FA360E">
        <w:t xml:space="preserve"> </w:t>
      </w:r>
      <w:r w:rsidR="008B1B42"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</w:t>
      </w:r>
      <w:r w:rsidR="008B1B42">
        <w:lastRenderedPageBreak/>
        <w:t>указанных факторов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8B1B42" w:rsidRDefault="008B1B42" w:rsidP="00EF402C">
      <w:pPr>
        <w:jc w:val="both"/>
      </w:pPr>
      <w:r>
        <w:t xml:space="preserve"> 3.7. В случае внесения изменений в проект, в отношении которого специалистом ранее проводилась антикоррупционная экспер</w:t>
      </w:r>
      <w:r w:rsidR="00FA360E">
        <w:t>т</w:t>
      </w:r>
      <w:r>
        <w:t>иза, указанный проект подлежит повторной антикоррупционной эксперт</w:t>
      </w:r>
      <w:r w:rsidR="00FA360E">
        <w:t>и</w:t>
      </w:r>
      <w:r>
        <w:t>зе.</w:t>
      </w:r>
    </w:p>
    <w:p w:rsidR="006A1898" w:rsidRDefault="006A1898" w:rsidP="00EF402C">
      <w:pPr>
        <w:jc w:val="both"/>
      </w:pPr>
    </w:p>
    <w:p w:rsidR="006A1898" w:rsidRDefault="006A1898" w:rsidP="00EF402C">
      <w:pPr>
        <w:jc w:val="both"/>
      </w:pPr>
    </w:p>
    <w:p w:rsidR="006A1898" w:rsidRDefault="006A1898" w:rsidP="006A1898">
      <w:pPr>
        <w:pStyle w:val="a7"/>
        <w:numPr>
          <w:ilvl w:val="0"/>
          <w:numId w:val="3"/>
        </w:numPr>
        <w:jc w:val="center"/>
      </w:pPr>
      <w:r>
        <w:t>Заключительные положения.</w:t>
      </w:r>
    </w:p>
    <w:p w:rsidR="006A1898" w:rsidRDefault="006A1898" w:rsidP="006A1898">
      <w:pPr>
        <w:pStyle w:val="a7"/>
        <w:ind w:left="360"/>
        <w:jc w:val="both"/>
      </w:pPr>
    </w:p>
    <w:p w:rsidR="006A1898" w:rsidRDefault="006A1898" w:rsidP="006A1898">
      <w:pPr>
        <w:pStyle w:val="a7"/>
        <w:ind w:left="360"/>
        <w:jc w:val="both"/>
      </w:pPr>
    </w:p>
    <w:p w:rsidR="009F1CFF" w:rsidRDefault="00FA360E" w:rsidP="00FA360E">
      <w:pPr>
        <w:jc w:val="both"/>
      </w:pPr>
      <w:r>
        <w:t>4.1.</w:t>
      </w:r>
      <w:r w:rsidR="006A1898">
        <w:t xml:space="preserve"> Заключение специалиста по результатам антикоррупционной экспертизы нормативного правового акта (проекта) в </w:t>
      </w:r>
      <w:r w:rsidR="009F1CFF">
        <w:t>случае выявление коррупциогенных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</w:p>
    <w:p w:rsidR="009F1CFF" w:rsidRDefault="00FA360E" w:rsidP="00FA360E">
      <w:pPr>
        <w:jc w:val="both"/>
      </w:pPr>
      <w:r>
        <w:t xml:space="preserve">4.2.  </w:t>
      </w:r>
      <w:r w:rsidR="009F1CFF">
        <w:t xml:space="preserve"> В случае несогласия  разработчика нормативного правового акта (проекта) с выводом проведенной специалистом антикоррупционной экспертизы о наличии в нормативном правовом акте (проекте) коррупциогенных факторов, выраженного в письменной форме, для урегулирования разногласий Главой </w:t>
      </w:r>
      <w:r>
        <w:t>Катандинск</w:t>
      </w:r>
      <w:r w:rsidR="009F1CFF">
        <w:t>ого сельского поселения создается комиссия по рассмотрению нормативного правового акта</w:t>
      </w:r>
      <w:r w:rsidR="00DD7757">
        <w:t xml:space="preserve"> </w:t>
      </w:r>
      <w:r w:rsidR="009F1CFF">
        <w:t>(проекта). Порядок работы комиссии определяется распоряжением Главы МО «</w:t>
      </w:r>
      <w:r>
        <w:t>Катандинское</w:t>
      </w:r>
      <w:r w:rsidR="009F1CFF">
        <w:t xml:space="preserve"> сельское поселение».</w:t>
      </w:r>
    </w:p>
    <w:p w:rsidR="006A1898" w:rsidRDefault="00FA360E" w:rsidP="00FA360E">
      <w:pPr>
        <w:jc w:val="both"/>
      </w:pPr>
      <w:r>
        <w:t>4.3.</w:t>
      </w:r>
      <w:r w:rsidR="00CF4428">
        <w:t xml:space="preserve"> Проекты </w:t>
      </w:r>
      <w:r w:rsidR="00C53B7F">
        <w:t>нормативных правовых актов за 10 дней до их утверждения, а также нормативные правовые акты в течени</w:t>
      </w:r>
      <w:proofErr w:type="gramStart"/>
      <w:r w:rsidR="00C53B7F">
        <w:t>и</w:t>
      </w:r>
      <w:proofErr w:type="gramEnd"/>
      <w:r w:rsidR="00C53B7F">
        <w:t xml:space="preserve"> </w:t>
      </w:r>
      <w:r w:rsidR="0058353C">
        <w:t xml:space="preserve"> </w:t>
      </w:r>
      <w:r w:rsidR="00C53B7F">
        <w:t>5 рабочих дней после их принятия направляются в прокуратуру Усть-Коксинского района для проведения антикоррупционной экспертизы.</w:t>
      </w:r>
      <w:r w:rsidR="009F1CFF">
        <w:t xml:space="preserve"> </w:t>
      </w:r>
      <w:r w:rsidR="006A1898">
        <w:t xml:space="preserve">  </w:t>
      </w:r>
    </w:p>
    <w:p w:rsidR="00EF402C" w:rsidRDefault="00EF402C" w:rsidP="003A3B5E">
      <w:pPr>
        <w:jc w:val="both"/>
      </w:pPr>
    </w:p>
    <w:p w:rsidR="003A3B5E" w:rsidRDefault="003A3B5E" w:rsidP="003A3B5E">
      <w:pPr>
        <w:jc w:val="both"/>
      </w:pPr>
    </w:p>
    <w:p w:rsidR="005F334B" w:rsidRPr="005F4CDF" w:rsidRDefault="005F334B" w:rsidP="005F334B">
      <w:pPr>
        <w:jc w:val="right"/>
      </w:pPr>
    </w:p>
    <w:p w:rsidR="005F334B" w:rsidRPr="005F334B" w:rsidRDefault="005F334B" w:rsidP="005F334B">
      <w:pPr>
        <w:jc w:val="right"/>
        <w:outlineLvl w:val="2"/>
        <w:rPr>
          <w:sz w:val="22"/>
        </w:rPr>
      </w:pPr>
    </w:p>
    <w:sectPr w:rsidR="005F334B" w:rsidRPr="005F334B" w:rsidSect="00AB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7E1C"/>
    <w:multiLevelType w:val="multilevel"/>
    <w:tmpl w:val="F96A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08B4832"/>
    <w:multiLevelType w:val="hybridMultilevel"/>
    <w:tmpl w:val="0E1C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9018A"/>
    <w:multiLevelType w:val="multilevel"/>
    <w:tmpl w:val="7262B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84D55C0"/>
    <w:multiLevelType w:val="multilevel"/>
    <w:tmpl w:val="25CE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BA3005"/>
    <w:multiLevelType w:val="hybridMultilevel"/>
    <w:tmpl w:val="08726DF8"/>
    <w:lvl w:ilvl="0" w:tplc="5C020E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A2"/>
    <w:rsid w:val="0014236F"/>
    <w:rsid w:val="00233313"/>
    <w:rsid w:val="0026770E"/>
    <w:rsid w:val="00267AED"/>
    <w:rsid w:val="00275C7E"/>
    <w:rsid w:val="00293FA9"/>
    <w:rsid w:val="002F4E73"/>
    <w:rsid w:val="00343BD7"/>
    <w:rsid w:val="003A3B5E"/>
    <w:rsid w:val="004F46C9"/>
    <w:rsid w:val="00500A4B"/>
    <w:rsid w:val="00526FED"/>
    <w:rsid w:val="0058353C"/>
    <w:rsid w:val="005E2895"/>
    <w:rsid w:val="005F334B"/>
    <w:rsid w:val="006016F1"/>
    <w:rsid w:val="006447D4"/>
    <w:rsid w:val="006A1898"/>
    <w:rsid w:val="006D5F61"/>
    <w:rsid w:val="0072633A"/>
    <w:rsid w:val="00732325"/>
    <w:rsid w:val="007343AE"/>
    <w:rsid w:val="008345BE"/>
    <w:rsid w:val="008B1B42"/>
    <w:rsid w:val="008C4BD7"/>
    <w:rsid w:val="008D2CE4"/>
    <w:rsid w:val="009F1CFF"/>
    <w:rsid w:val="00A44BCF"/>
    <w:rsid w:val="00A5180B"/>
    <w:rsid w:val="00A92DD6"/>
    <w:rsid w:val="00AA0822"/>
    <w:rsid w:val="00AB1027"/>
    <w:rsid w:val="00B40EF1"/>
    <w:rsid w:val="00B655C6"/>
    <w:rsid w:val="00B67BE3"/>
    <w:rsid w:val="00C061ED"/>
    <w:rsid w:val="00C53B7F"/>
    <w:rsid w:val="00CC2FA2"/>
    <w:rsid w:val="00CF28B7"/>
    <w:rsid w:val="00CF4428"/>
    <w:rsid w:val="00D564F4"/>
    <w:rsid w:val="00DD7757"/>
    <w:rsid w:val="00E94CDD"/>
    <w:rsid w:val="00EE15ED"/>
    <w:rsid w:val="00EF402C"/>
    <w:rsid w:val="00F34FC5"/>
    <w:rsid w:val="00F45A1C"/>
    <w:rsid w:val="00FA360E"/>
    <w:rsid w:val="00FD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7"/>
        <w:ind w:left="23" w:right="23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A2"/>
    <w:pPr>
      <w:spacing w:after="0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CC2FA2"/>
    <w:rPr>
      <w:lang w:eastAsia="ru-RU"/>
    </w:rPr>
  </w:style>
  <w:style w:type="paragraph" w:styleId="a4">
    <w:name w:val="header"/>
    <w:basedOn w:val="a"/>
    <w:link w:val="a3"/>
    <w:rsid w:val="00CC2FA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CC2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2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C670-4515-4EBC-B2F5-07AC7C3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0</cp:revision>
  <dcterms:created xsi:type="dcterms:W3CDTF">2016-10-24T01:44:00Z</dcterms:created>
  <dcterms:modified xsi:type="dcterms:W3CDTF">2016-11-01T10:39:00Z</dcterms:modified>
</cp:coreProperties>
</file>